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43" w:rsidRDefault="00413843" w:rsidP="00317CEC">
      <w:pPr>
        <w:wordWrap w:val="0"/>
        <w:overflowPunct w:val="0"/>
        <w:adjustRightInd/>
        <w:jc w:val="both"/>
        <w:rPr>
          <w:rFonts w:ascii="ＭＳ 明朝" w:eastAsia="ＭＳ 明朝" w:hAnsi="ＭＳ 明朝" w:cs="Times New Roman"/>
          <w:color w:val="000000" w:themeColor="text1"/>
          <w:kern w:val="2"/>
          <w:sz w:val="22"/>
          <w:szCs w:val="22"/>
        </w:rPr>
      </w:pPr>
    </w:p>
    <w:p w:rsidR="00317CEC" w:rsidRPr="00317CEC" w:rsidRDefault="00B11AA7" w:rsidP="00317CEC">
      <w:pPr>
        <w:wordWrap w:val="0"/>
        <w:overflowPunct w:val="0"/>
        <w:adjustRightInd/>
        <w:jc w:val="both"/>
        <w:rPr>
          <w:rFonts w:ascii="ＭＳ 明朝" w:eastAsia="ＭＳ 明朝" w:hAnsi="ＭＳ 明朝" w:cs="Times New Roman"/>
          <w:color w:val="000000" w:themeColor="text1"/>
          <w:kern w:val="2"/>
          <w:sz w:val="22"/>
          <w:szCs w:val="22"/>
        </w:rPr>
      </w:pPr>
      <w:r>
        <w:rPr>
          <w:rFonts w:ascii="ＭＳ 明朝" w:eastAsia="ＭＳ 明朝" w:hAnsi="ＭＳ 明朝" w:cs="Times New Roman" w:hint="eastAsia"/>
          <w:color w:val="000000" w:themeColor="text1"/>
          <w:kern w:val="2"/>
          <w:sz w:val="22"/>
          <w:szCs w:val="22"/>
        </w:rPr>
        <w:t>別紙</w:t>
      </w:r>
      <w:r w:rsidR="00D17DD3">
        <w:rPr>
          <w:rFonts w:ascii="ＭＳ 明朝" w:eastAsia="ＭＳ 明朝" w:hAnsi="ＭＳ 明朝" w:cs="Times New Roman" w:hint="eastAsia"/>
          <w:color w:val="000000" w:themeColor="text1"/>
          <w:kern w:val="2"/>
          <w:sz w:val="22"/>
          <w:szCs w:val="22"/>
        </w:rPr>
        <w:t>１</w:t>
      </w:r>
      <w:r w:rsidR="006B3F9D">
        <w:rPr>
          <w:rFonts w:ascii="ＭＳ 明朝" w:eastAsia="ＭＳ 明朝" w:hAnsi="ＭＳ 明朝" w:cs="Times New Roman" w:hint="eastAsia"/>
          <w:color w:val="000000" w:themeColor="text1"/>
          <w:kern w:val="2"/>
          <w:sz w:val="22"/>
          <w:szCs w:val="22"/>
        </w:rPr>
        <w:t>（様式第１号関係）</w:t>
      </w:r>
    </w:p>
    <w:p w:rsidR="00317CEC" w:rsidRDefault="00B11AA7" w:rsidP="00B11AA7">
      <w:pPr>
        <w:wordWrap w:val="0"/>
        <w:overflowPunct w:val="0"/>
        <w:adjustRightInd/>
        <w:jc w:val="right"/>
        <w:rPr>
          <w:rFonts w:ascii="ＭＳ 明朝" w:eastAsia="ＭＳ 明朝" w:hAnsi="ＭＳ 明朝" w:cs="Times New Roman"/>
          <w:color w:val="000000"/>
          <w:kern w:val="2"/>
          <w:sz w:val="22"/>
          <w:szCs w:val="22"/>
        </w:rPr>
      </w:pPr>
      <w:r w:rsidRPr="00B11AA7">
        <w:rPr>
          <w:rFonts w:ascii="ＭＳ 明朝" w:eastAsia="ＭＳ 明朝" w:hAnsi="ＭＳ 明朝" w:cs="Times New Roman" w:hint="eastAsia"/>
          <w:color w:val="000000"/>
          <w:kern w:val="2"/>
          <w:sz w:val="22"/>
          <w:szCs w:val="22"/>
        </w:rPr>
        <w:t xml:space="preserve">　年　　　月　　　日</w:t>
      </w:r>
    </w:p>
    <w:p w:rsidR="00B11AA7" w:rsidRDefault="00B11AA7" w:rsidP="00B11AA7">
      <w:pPr>
        <w:overflowPunct w:val="0"/>
        <w:adjustRightInd/>
        <w:rPr>
          <w:rFonts w:ascii="ＭＳ 明朝" w:eastAsia="ＭＳ 明朝" w:hAnsi="ＭＳ 明朝" w:cs="Times New Roman"/>
          <w:color w:val="000000"/>
          <w:kern w:val="2"/>
          <w:sz w:val="22"/>
          <w:szCs w:val="22"/>
        </w:rPr>
      </w:pPr>
    </w:p>
    <w:p w:rsidR="00B11AA7" w:rsidRPr="00B11AA7" w:rsidRDefault="00B11AA7" w:rsidP="00B11AA7">
      <w:pPr>
        <w:wordWrap w:val="0"/>
        <w:overflowPunct w:val="0"/>
        <w:adjustRightInd/>
        <w:jc w:val="both"/>
        <w:rPr>
          <w:rFonts w:ascii="ＭＳ 明朝" w:eastAsia="ＭＳ 明朝" w:hAnsi="ＭＳ 明朝" w:cs="Times New Roman"/>
          <w:color w:val="000000"/>
          <w:kern w:val="2"/>
          <w:sz w:val="22"/>
          <w:szCs w:val="22"/>
        </w:rPr>
      </w:pPr>
      <w:r w:rsidRPr="00B11AA7">
        <w:rPr>
          <w:rFonts w:ascii="ＭＳ 明朝" w:eastAsia="ＭＳ 明朝" w:hAnsi="ＭＳ 明朝" w:cs="Times New Roman" w:hint="eastAsia"/>
          <w:color w:val="000000"/>
          <w:kern w:val="2"/>
          <w:sz w:val="22"/>
          <w:szCs w:val="22"/>
        </w:rPr>
        <w:t>佐渡市長　　　　　　様</w:t>
      </w:r>
    </w:p>
    <w:p w:rsidR="00B11AA7" w:rsidRPr="00B11AA7" w:rsidRDefault="00B11AA7" w:rsidP="00B11AA7">
      <w:pPr>
        <w:wordWrap w:val="0"/>
        <w:overflowPunct w:val="0"/>
        <w:adjustRightInd/>
        <w:jc w:val="both"/>
        <w:rPr>
          <w:rFonts w:ascii="ＭＳ 明朝" w:eastAsia="ＭＳ 明朝" w:hAnsi="ＭＳ 明朝" w:cs="Times New Roman"/>
          <w:color w:val="000000"/>
          <w:kern w:val="2"/>
          <w:sz w:val="22"/>
          <w:szCs w:val="22"/>
        </w:rPr>
      </w:pPr>
      <w:r>
        <w:rPr>
          <w:rFonts w:ascii="ＭＳ 明朝" w:eastAsia="ＭＳ 明朝" w:hAnsi="ＭＳ 明朝" w:cs="Times New Roman" w:hint="eastAsia"/>
          <w:color w:val="000000" w:themeColor="text1"/>
          <w:kern w:val="2"/>
          <w:sz w:val="22"/>
          <w:szCs w:val="22"/>
        </w:rPr>
        <w:t xml:space="preserve">　　　　　　　　　　　　　　　　　</w:t>
      </w:r>
      <w:r w:rsidRPr="00B11AA7">
        <w:rPr>
          <w:rFonts w:ascii="ＭＳ 明朝" w:eastAsia="ＭＳ 明朝" w:hAnsi="ＭＳ 明朝" w:cs="Times New Roman" w:hint="eastAsia"/>
          <w:color w:val="000000"/>
          <w:kern w:val="2"/>
          <w:sz w:val="22"/>
          <w:szCs w:val="22"/>
        </w:rPr>
        <w:t>申請者</w:t>
      </w:r>
    </w:p>
    <w:p w:rsidR="00B11AA7" w:rsidRPr="00B11AA7" w:rsidRDefault="00B11AA7" w:rsidP="00356B7F">
      <w:pPr>
        <w:wordWrap w:val="0"/>
        <w:overflowPunct w:val="0"/>
        <w:adjustRightInd/>
        <w:spacing w:line="360" w:lineRule="auto"/>
        <w:jc w:val="both"/>
        <w:rPr>
          <w:rFonts w:ascii="ＭＳ 明朝" w:eastAsia="ＭＳ 明朝" w:hAnsi="ＭＳ 明朝" w:cs="Times New Roman"/>
          <w:color w:val="000000"/>
          <w:kern w:val="2"/>
          <w:sz w:val="22"/>
          <w:szCs w:val="22"/>
        </w:rPr>
      </w:pPr>
      <w:r w:rsidRPr="00B11AA7">
        <w:rPr>
          <w:rFonts w:ascii="ＭＳ 明朝" w:eastAsia="ＭＳ 明朝" w:hAnsi="ＭＳ 明朝" w:cs="Times New Roman" w:hint="eastAsia"/>
          <w:color w:val="000000"/>
          <w:kern w:val="2"/>
          <w:sz w:val="22"/>
          <w:szCs w:val="22"/>
        </w:rPr>
        <w:t xml:space="preserve">　　　　　　　　　　　　　　　　　　住所</w:t>
      </w:r>
    </w:p>
    <w:p w:rsidR="00B11AA7" w:rsidRPr="00B11AA7" w:rsidRDefault="00B11AA7" w:rsidP="00356B7F">
      <w:pPr>
        <w:wordWrap w:val="0"/>
        <w:overflowPunct w:val="0"/>
        <w:adjustRightInd/>
        <w:spacing w:line="360" w:lineRule="auto"/>
        <w:jc w:val="both"/>
        <w:rPr>
          <w:rFonts w:ascii="ＭＳ 明朝" w:eastAsia="ＭＳ 明朝" w:hAnsi="ＭＳ 明朝" w:cs="Times New Roman"/>
          <w:color w:val="000000"/>
          <w:kern w:val="2"/>
          <w:sz w:val="22"/>
          <w:szCs w:val="22"/>
        </w:rPr>
      </w:pPr>
      <w:r>
        <w:rPr>
          <w:rFonts w:ascii="ＭＳ 明朝" w:eastAsia="ＭＳ 明朝" w:hAnsi="ＭＳ 明朝" w:cs="Times New Roman" w:hint="eastAsia"/>
          <w:color w:val="000000" w:themeColor="text1"/>
          <w:kern w:val="2"/>
          <w:sz w:val="22"/>
          <w:szCs w:val="22"/>
        </w:rPr>
        <w:t xml:space="preserve">　　　　　　　　　　　　　　　　　　</w:t>
      </w:r>
      <w:r w:rsidRPr="00B11AA7">
        <w:rPr>
          <w:rFonts w:ascii="ＭＳ 明朝" w:eastAsia="ＭＳ 明朝" w:hAnsi="ＭＳ 明朝" w:cs="Times New Roman" w:hint="eastAsia"/>
          <w:color w:val="000000"/>
          <w:kern w:val="2"/>
          <w:sz w:val="22"/>
          <w:szCs w:val="22"/>
        </w:rPr>
        <w:t xml:space="preserve">氏名　　　　　　　　　　　　　　</w:t>
      </w:r>
    </w:p>
    <w:p w:rsidR="00B11AA7" w:rsidRDefault="00B11AA7" w:rsidP="00B11AA7">
      <w:pPr>
        <w:overflowPunct w:val="0"/>
        <w:adjustRightInd/>
        <w:rPr>
          <w:rFonts w:ascii="ＭＳ 明朝" w:eastAsia="ＭＳ 明朝" w:hAnsi="ＭＳ 明朝" w:cs="Times New Roman"/>
          <w:color w:val="000000" w:themeColor="text1"/>
          <w:kern w:val="2"/>
          <w:sz w:val="22"/>
          <w:szCs w:val="22"/>
        </w:rPr>
      </w:pPr>
    </w:p>
    <w:p w:rsidR="00B11AA7" w:rsidRPr="00B11AA7" w:rsidRDefault="00B11AA7" w:rsidP="00B11AA7">
      <w:pPr>
        <w:overflowPunct w:val="0"/>
        <w:adjustRightInd/>
        <w:rPr>
          <w:rFonts w:ascii="ＭＳ 明朝" w:eastAsia="ＭＳ 明朝" w:hAnsi="ＭＳ 明朝" w:cs="Times New Roman"/>
          <w:color w:val="000000" w:themeColor="text1"/>
          <w:kern w:val="2"/>
          <w:sz w:val="22"/>
          <w:szCs w:val="22"/>
        </w:rPr>
      </w:pPr>
    </w:p>
    <w:p w:rsidR="00317CEC" w:rsidRPr="00317CEC" w:rsidRDefault="00317CEC" w:rsidP="00317CEC">
      <w:pPr>
        <w:wordWrap w:val="0"/>
        <w:overflowPunct w:val="0"/>
        <w:adjustRightInd/>
        <w:jc w:val="center"/>
        <w:rPr>
          <w:rFonts w:ascii="ＭＳ 明朝" w:eastAsia="ＭＳ 明朝" w:hAnsi="ＭＳ 明朝" w:cs="Times New Roman"/>
          <w:color w:val="000000" w:themeColor="text1"/>
          <w:kern w:val="2"/>
          <w:sz w:val="22"/>
          <w:szCs w:val="22"/>
        </w:rPr>
      </w:pPr>
      <w:r w:rsidRPr="00317CEC">
        <w:rPr>
          <w:rFonts w:ascii="ＭＳ 明朝" w:eastAsia="ＭＳ 明朝" w:hAnsi="ＭＳ 明朝" w:cs="Times New Roman" w:hint="eastAsia"/>
          <w:color w:val="000000" w:themeColor="text1"/>
          <w:kern w:val="2"/>
          <w:sz w:val="22"/>
          <w:szCs w:val="22"/>
        </w:rPr>
        <w:t>誓約書</w:t>
      </w:r>
      <w:r w:rsidR="00D17DD3">
        <w:rPr>
          <w:rFonts w:ascii="ＭＳ 明朝" w:eastAsia="ＭＳ 明朝" w:hAnsi="ＭＳ 明朝" w:cs="Times New Roman" w:hint="eastAsia"/>
          <w:color w:val="000000" w:themeColor="text1"/>
          <w:kern w:val="2"/>
          <w:sz w:val="22"/>
          <w:szCs w:val="22"/>
        </w:rPr>
        <w:t>兼同意書</w:t>
      </w:r>
    </w:p>
    <w:p w:rsidR="00317CEC" w:rsidRPr="00317CEC" w:rsidRDefault="00317CEC" w:rsidP="00317CEC">
      <w:pPr>
        <w:wordWrap w:val="0"/>
        <w:overflowPunct w:val="0"/>
        <w:adjustRightInd/>
        <w:jc w:val="both"/>
        <w:rPr>
          <w:rFonts w:ascii="ＭＳ 明朝" w:eastAsia="ＭＳ 明朝" w:hAnsi="ＭＳ 明朝" w:cs="Times New Roman"/>
          <w:color w:val="000000" w:themeColor="text1"/>
          <w:kern w:val="2"/>
          <w:sz w:val="22"/>
          <w:szCs w:val="22"/>
        </w:rPr>
      </w:pPr>
    </w:p>
    <w:p w:rsidR="00317CEC" w:rsidRDefault="00413843" w:rsidP="00317CEC">
      <w:pPr>
        <w:wordWrap w:val="0"/>
        <w:overflowPunct w:val="0"/>
        <w:adjustRightInd/>
        <w:jc w:val="both"/>
        <w:rPr>
          <w:rFonts w:ascii="ＭＳ 明朝" w:eastAsia="ＭＳ 明朝" w:hAnsi="ＭＳ 明朝" w:cs="Times New Roman"/>
          <w:color w:val="000000" w:themeColor="text1"/>
          <w:kern w:val="2"/>
          <w:sz w:val="22"/>
          <w:szCs w:val="22"/>
        </w:rPr>
      </w:pPr>
      <w:r>
        <w:rPr>
          <w:rFonts w:ascii="ＭＳ 明朝" w:eastAsia="ＭＳ 明朝" w:hAnsi="ＭＳ 明朝" w:cs="Times New Roman" w:hint="eastAsia"/>
          <w:color w:val="000000" w:themeColor="text1"/>
          <w:kern w:val="2"/>
          <w:sz w:val="22"/>
          <w:szCs w:val="22"/>
        </w:rPr>
        <w:t xml:space="preserve">　私は、佐渡市島留学生活支援金の交付を申請するに当たり、同要綱の規定を承諾し</w:t>
      </w:r>
      <w:r w:rsidR="00317CEC">
        <w:rPr>
          <w:rFonts w:ascii="ＭＳ 明朝" w:eastAsia="ＭＳ 明朝" w:hAnsi="ＭＳ 明朝" w:cs="Times New Roman" w:hint="eastAsia"/>
          <w:color w:val="000000" w:themeColor="text1"/>
          <w:kern w:val="2"/>
          <w:sz w:val="22"/>
          <w:szCs w:val="22"/>
        </w:rPr>
        <w:t>、</w:t>
      </w:r>
      <w:r w:rsidR="006B3F9D">
        <w:rPr>
          <w:rFonts w:ascii="ＭＳ 明朝" w:eastAsia="ＭＳ 明朝" w:hAnsi="ＭＳ 明朝" w:cs="Times New Roman" w:hint="eastAsia"/>
          <w:color w:val="000000" w:themeColor="text1"/>
          <w:kern w:val="2"/>
          <w:sz w:val="22"/>
          <w:szCs w:val="22"/>
        </w:rPr>
        <w:t>全て</w:t>
      </w:r>
      <w:r>
        <w:rPr>
          <w:rFonts w:ascii="ＭＳ 明朝" w:eastAsia="ＭＳ 明朝" w:hAnsi="ＭＳ 明朝" w:cs="Times New Roman" w:hint="eastAsia"/>
          <w:color w:val="000000" w:themeColor="text1"/>
          <w:kern w:val="2"/>
          <w:sz w:val="22"/>
          <w:szCs w:val="22"/>
        </w:rPr>
        <w:t>の要件を満たしていることを誓約</w:t>
      </w:r>
      <w:r w:rsidR="00317CEC" w:rsidRPr="00317CEC">
        <w:rPr>
          <w:rFonts w:ascii="ＭＳ 明朝" w:eastAsia="ＭＳ 明朝" w:hAnsi="ＭＳ 明朝" w:cs="Times New Roman" w:hint="eastAsia"/>
          <w:color w:val="000000" w:themeColor="text1"/>
          <w:kern w:val="2"/>
          <w:sz w:val="22"/>
          <w:szCs w:val="22"/>
        </w:rPr>
        <w:t>します。</w:t>
      </w:r>
    </w:p>
    <w:p w:rsidR="00D17DD3" w:rsidRPr="00317CEC" w:rsidRDefault="00D17DD3" w:rsidP="00317CEC">
      <w:pPr>
        <w:wordWrap w:val="0"/>
        <w:overflowPunct w:val="0"/>
        <w:adjustRightInd/>
        <w:jc w:val="both"/>
        <w:rPr>
          <w:rFonts w:ascii="ＭＳ 明朝" w:eastAsia="ＭＳ 明朝" w:hAnsi="ＭＳ 明朝" w:cs="Times New Roman"/>
          <w:color w:val="000000" w:themeColor="text1"/>
          <w:kern w:val="2"/>
          <w:sz w:val="22"/>
          <w:szCs w:val="22"/>
        </w:rPr>
      </w:pPr>
      <w:r>
        <w:rPr>
          <w:rFonts w:ascii="ＭＳ 明朝" w:eastAsia="ＭＳ 明朝" w:hAnsi="ＭＳ 明朝" w:cs="Times New Roman" w:hint="eastAsia"/>
          <w:color w:val="000000" w:themeColor="text1"/>
          <w:kern w:val="2"/>
          <w:sz w:val="22"/>
          <w:szCs w:val="22"/>
        </w:rPr>
        <w:t xml:space="preserve">　</w:t>
      </w:r>
      <w:r w:rsidRPr="00D17DD3">
        <w:rPr>
          <w:rFonts w:ascii="ＭＳ 明朝" w:eastAsia="ＭＳ 明朝" w:hAnsi="ＭＳ 明朝" w:cs="Times New Roman" w:hint="eastAsia"/>
          <w:color w:val="000000" w:themeColor="text1"/>
          <w:kern w:val="2"/>
          <w:sz w:val="22"/>
          <w:szCs w:val="22"/>
        </w:rPr>
        <w:t>また、補助金の交付の申請に当たり、私の世帯の住民基本台帳、市税等の納付状況の情報について担当職員が確認することについて同意いたします。</w:t>
      </w:r>
    </w:p>
    <w:p w:rsidR="00317CEC" w:rsidRPr="00317CEC" w:rsidRDefault="00317CEC" w:rsidP="00317CEC">
      <w:pPr>
        <w:wordWrap w:val="0"/>
        <w:overflowPunct w:val="0"/>
        <w:adjustRightInd/>
        <w:jc w:val="both"/>
        <w:rPr>
          <w:rFonts w:ascii="ＭＳ 明朝" w:eastAsia="ＭＳ 明朝" w:hAnsi="ＭＳ 明朝" w:cs="Times New Roman"/>
          <w:color w:val="000000" w:themeColor="text1"/>
          <w:kern w:val="2"/>
          <w:sz w:val="22"/>
          <w:szCs w:val="22"/>
        </w:rPr>
      </w:pPr>
      <w:r w:rsidRPr="00317CEC">
        <w:rPr>
          <w:rFonts w:ascii="ＭＳ 明朝" w:eastAsia="ＭＳ 明朝" w:hAnsi="ＭＳ 明朝" w:cs="Times New Roman" w:hint="eastAsia"/>
          <w:color w:val="000000" w:themeColor="text1"/>
          <w:kern w:val="2"/>
          <w:sz w:val="22"/>
          <w:szCs w:val="22"/>
        </w:rPr>
        <w:t xml:space="preserve">　</w:t>
      </w:r>
      <w:r w:rsidR="00D17DD3" w:rsidRPr="00D17DD3">
        <w:rPr>
          <w:rFonts w:ascii="ＭＳ 明朝" w:eastAsia="ＭＳ 明朝" w:hAnsi="ＭＳ 明朝" w:cs="Times New Roman" w:hint="eastAsia"/>
          <w:color w:val="000000" w:themeColor="text1"/>
          <w:kern w:val="2"/>
          <w:sz w:val="22"/>
          <w:szCs w:val="22"/>
        </w:rPr>
        <w:t>この誓約が虚偽であり、又はこの誓約に反したことにより、交付された補助金の返還を請求されても異議は一切申し立てません。</w:t>
      </w:r>
    </w:p>
    <w:p w:rsidR="00317CEC" w:rsidRPr="00317CEC" w:rsidRDefault="00317CEC" w:rsidP="00317CEC">
      <w:pPr>
        <w:wordWrap w:val="0"/>
        <w:overflowPunct w:val="0"/>
        <w:adjustRightInd/>
        <w:jc w:val="both"/>
        <w:rPr>
          <w:rFonts w:ascii="ＭＳ 明朝" w:eastAsia="ＭＳ 明朝" w:hAnsi="ＭＳ 明朝" w:cs="Times New Roman"/>
          <w:color w:val="000000" w:themeColor="text1"/>
          <w:kern w:val="2"/>
          <w:sz w:val="22"/>
          <w:szCs w:val="22"/>
        </w:rPr>
      </w:pPr>
    </w:p>
    <w:p w:rsidR="00317CEC" w:rsidRPr="00317CEC" w:rsidRDefault="00317CEC" w:rsidP="00B11AA7">
      <w:pPr>
        <w:wordWrap w:val="0"/>
        <w:overflowPunct w:val="0"/>
        <w:adjustRightInd/>
        <w:jc w:val="right"/>
        <w:rPr>
          <w:rFonts w:ascii="ＭＳ 明朝" w:eastAsia="ＭＳ 明朝" w:hAnsi="ＭＳ 明朝" w:cs="Times New Roman"/>
          <w:color w:val="000000" w:themeColor="text1"/>
          <w:kern w:val="2"/>
          <w:sz w:val="22"/>
          <w:szCs w:val="22"/>
        </w:rPr>
      </w:pPr>
      <w:r w:rsidRPr="00317CEC">
        <w:rPr>
          <w:rFonts w:ascii="ＭＳ 明朝" w:eastAsia="ＭＳ 明朝" w:hAnsi="ＭＳ 明朝" w:cs="Times New Roman" w:hint="eastAsia"/>
          <w:color w:val="000000" w:themeColor="text1"/>
          <w:kern w:val="2"/>
          <w:sz w:val="22"/>
          <w:szCs w:val="22"/>
        </w:rPr>
        <w:t xml:space="preserve">　　　</w:t>
      </w:r>
    </w:p>
    <w:p w:rsidR="00D17DD3" w:rsidRPr="00D17DD3" w:rsidRDefault="00D17DD3" w:rsidP="000F47CE">
      <w:pPr>
        <w:wordWrap w:val="0"/>
        <w:overflowPunct w:val="0"/>
        <w:adjustRightInd/>
        <w:jc w:val="both"/>
        <w:rPr>
          <w:rFonts w:ascii="ＭＳ 明朝" w:eastAsia="ＭＳ 明朝" w:hAnsi="ＭＳ 明朝" w:cs="Times New Roman"/>
          <w:kern w:val="2"/>
          <w:sz w:val="22"/>
          <w:szCs w:val="22"/>
        </w:rPr>
      </w:pPr>
      <w:bookmarkStart w:id="0" w:name="_GoBack"/>
      <w:bookmarkEnd w:id="0"/>
    </w:p>
    <w:sectPr w:rsidR="00D17DD3" w:rsidRPr="00D17DD3" w:rsidSect="0071478A">
      <w:pgSz w:w="11905" w:h="16837" w:code="9"/>
      <w:pgMar w:top="1418" w:right="1418" w:bottom="1418" w:left="1418"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3D" w:rsidRDefault="00C5453D">
      <w:r>
        <w:separator/>
      </w:r>
    </w:p>
  </w:endnote>
  <w:endnote w:type="continuationSeparator" w:id="0">
    <w:p w:rsidR="00C5453D" w:rsidRDefault="00C5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3D" w:rsidRDefault="00C5453D">
      <w:r>
        <w:separator/>
      </w:r>
    </w:p>
  </w:footnote>
  <w:footnote w:type="continuationSeparator" w:id="0">
    <w:p w:rsidR="00C5453D" w:rsidRDefault="00C5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F7A"/>
    <w:multiLevelType w:val="hybridMultilevel"/>
    <w:tmpl w:val="447CCB90"/>
    <w:lvl w:ilvl="0" w:tplc="A3E414D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321DF0"/>
    <w:multiLevelType w:val="hybridMultilevel"/>
    <w:tmpl w:val="39967C1A"/>
    <w:lvl w:ilvl="0" w:tplc="0C0205A8">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 w15:restartNumberingAfterBreak="0">
    <w:nsid w:val="087F1C0D"/>
    <w:multiLevelType w:val="hybridMultilevel"/>
    <w:tmpl w:val="D08875BC"/>
    <w:lvl w:ilvl="0" w:tplc="1D0CD0F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88C23B0"/>
    <w:multiLevelType w:val="hybridMultilevel"/>
    <w:tmpl w:val="384660A0"/>
    <w:lvl w:ilvl="0" w:tplc="4316F36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00867"/>
    <w:multiLevelType w:val="hybridMultilevel"/>
    <w:tmpl w:val="482C3EEA"/>
    <w:lvl w:ilvl="0" w:tplc="B8D8C19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C2F2263"/>
    <w:multiLevelType w:val="hybridMultilevel"/>
    <w:tmpl w:val="E19A63EC"/>
    <w:lvl w:ilvl="0" w:tplc="CE98343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0D7B6AE2"/>
    <w:multiLevelType w:val="hybridMultilevel"/>
    <w:tmpl w:val="839A08DE"/>
    <w:lvl w:ilvl="0" w:tplc="3800A6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7" w15:restartNumberingAfterBreak="0">
    <w:nsid w:val="14CB69C3"/>
    <w:multiLevelType w:val="hybridMultilevel"/>
    <w:tmpl w:val="A57C1E04"/>
    <w:lvl w:ilvl="0" w:tplc="3D684AD0">
      <w:start w:val="1"/>
      <w:numFmt w:val="decimalFullWidth"/>
      <w:lvlText w:val="（%1）"/>
      <w:lvlJc w:val="left"/>
      <w:pPr>
        <w:ind w:left="1066" w:hanging="792"/>
      </w:pPr>
      <w:rPr>
        <w:rFonts w:cs="Times New Roman" w:hint="default"/>
      </w:rPr>
    </w:lvl>
    <w:lvl w:ilvl="1" w:tplc="CE1ED902">
      <w:start w:val="2"/>
      <w:numFmt w:val="decimalFullWidth"/>
      <w:lvlText w:val="(%2）"/>
      <w:lvlJc w:val="left"/>
      <w:pPr>
        <w:ind w:left="1414" w:hanging="720"/>
      </w:pPr>
      <w:rPr>
        <w:rFonts w:cs="Times New Roman" w:hint="default"/>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8" w15:restartNumberingAfterBreak="0">
    <w:nsid w:val="16557DD9"/>
    <w:multiLevelType w:val="hybridMultilevel"/>
    <w:tmpl w:val="E0B03FDC"/>
    <w:lvl w:ilvl="0" w:tplc="DBF25EDE">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9" w15:restartNumberingAfterBreak="0">
    <w:nsid w:val="1768183D"/>
    <w:multiLevelType w:val="hybridMultilevel"/>
    <w:tmpl w:val="182EDE78"/>
    <w:lvl w:ilvl="0" w:tplc="C8887F60">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10" w15:restartNumberingAfterBreak="0">
    <w:nsid w:val="2104422A"/>
    <w:multiLevelType w:val="hybridMultilevel"/>
    <w:tmpl w:val="B42EB892"/>
    <w:lvl w:ilvl="0" w:tplc="59080316">
      <w:start w:val="1"/>
      <w:numFmt w:val="decimalFullWidth"/>
      <w:lvlText w:val="（%1）"/>
      <w:lvlJc w:val="left"/>
      <w:pPr>
        <w:ind w:left="792" w:hanging="7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20E3AE3"/>
    <w:multiLevelType w:val="hybridMultilevel"/>
    <w:tmpl w:val="1F2C484C"/>
    <w:lvl w:ilvl="0" w:tplc="7892FFF0">
      <w:start w:val="1"/>
      <w:numFmt w:val="decimal"/>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2" w15:restartNumberingAfterBreak="0">
    <w:nsid w:val="240751EE"/>
    <w:multiLevelType w:val="hybridMultilevel"/>
    <w:tmpl w:val="ABE85DFA"/>
    <w:lvl w:ilvl="0" w:tplc="EF7048EA">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3" w15:restartNumberingAfterBreak="0">
    <w:nsid w:val="290A28A6"/>
    <w:multiLevelType w:val="hybridMultilevel"/>
    <w:tmpl w:val="406A86E0"/>
    <w:lvl w:ilvl="0" w:tplc="CB1A54B4">
      <w:start w:val="1"/>
      <w:numFmt w:val="decimalFullWidth"/>
      <w:lvlText w:val="（%1）"/>
      <w:lvlJc w:val="left"/>
      <w:pPr>
        <w:ind w:left="1066" w:hanging="792"/>
      </w:pPr>
      <w:rPr>
        <w:rFonts w:ascii="ＭＳ 明朝" w:eastAsia="ＭＳ 明朝" w:hAnsi="ＭＳ 明朝" w:cs="ＭＳ 明朝"/>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4" w15:restartNumberingAfterBreak="0">
    <w:nsid w:val="35930186"/>
    <w:multiLevelType w:val="hybridMultilevel"/>
    <w:tmpl w:val="11A407C6"/>
    <w:lvl w:ilvl="0" w:tplc="A9ACA184">
      <w:start w:val="1"/>
      <w:numFmt w:val="decimal"/>
      <w:lvlText w:val="(%1)"/>
      <w:lvlJc w:val="left"/>
      <w:pPr>
        <w:ind w:left="1571" w:hanging="720"/>
      </w:pPr>
      <w:rPr>
        <w:rFonts w:cs="Times New Roman" w:hint="default"/>
        <w:strike w:val="0"/>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5" w15:restartNumberingAfterBreak="0">
    <w:nsid w:val="39203B8D"/>
    <w:multiLevelType w:val="hybridMultilevel"/>
    <w:tmpl w:val="7B1EB40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E592A7F"/>
    <w:multiLevelType w:val="hybridMultilevel"/>
    <w:tmpl w:val="4D6C8EEE"/>
    <w:lvl w:ilvl="0" w:tplc="722EB07E">
      <w:start w:val="1"/>
      <w:numFmt w:val="decimal"/>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7" w15:restartNumberingAfterBreak="0">
    <w:nsid w:val="3F444825"/>
    <w:multiLevelType w:val="hybridMultilevel"/>
    <w:tmpl w:val="F202FFC6"/>
    <w:lvl w:ilvl="0" w:tplc="C1CAD8A0">
      <w:start w:val="1"/>
      <w:numFmt w:val="iroha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2E21808"/>
    <w:multiLevelType w:val="hybridMultilevel"/>
    <w:tmpl w:val="AF40DE82"/>
    <w:lvl w:ilvl="0" w:tplc="4DFAEC1C">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19" w15:restartNumberingAfterBreak="0">
    <w:nsid w:val="4A834F07"/>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AAB4396"/>
    <w:multiLevelType w:val="hybridMultilevel"/>
    <w:tmpl w:val="2B3604E6"/>
    <w:lvl w:ilvl="0" w:tplc="C13E1710">
      <w:start w:val="1"/>
      <w:numFmt w:val="decimalFullWidth"/>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1" w15:restartNumberingAfterBreak="0">
    <w:nsid w:val="4ACF38D7"/>
    <w:multiLevelType w:val="hybridMultilevel"/>
    <w:tmpl w:val="94EE1178"/>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CD255A4"/>
    <w:multiLevelType w:val="hybridMultilevel"/>
    <w:tmpl w:val="47C6EE8C"/>
    <w:lvl w:ilvl="0" w:tplc="C13E1710">
      <w:start w:val="1"/>
      <w:numFmt w:val="decimalFullWidth"/>
      <w:lvlText w:val="(%1)"/>
      <w:lvlJc w:val="left"/>
      <w:pPr>
        <w:ind w:left="6232" w:hanging="420"/>
      </w:pPr>
      <w:rPr>
        <w:rFonts w:cs="Times New Roman" w:hint="default"/>
      </w:rPr>
    </w:lvl>
    <w:lvl w:ilvl="1" w:tplc="C1CAD8A0">
      <w:start w:val="1"/>
      <w:numFmt w:val="irohaFullWidth"/>
      <w:lvlText w:val="%2)"/>
      <w:lvlJc w:val="left"/>
      <w:pPr>
        <w:ind w:left="1090" w:hanging="396"/>
      </w:pPr>
      <w:rPr>
        <w:rFonts w:cs="Times New Roman" w:hint="default"/>
      </w:rPr>
    </w:lvl>
    <w:lvl w:ilvl="2" w:tplc="17D48638">
      <w:start w:val="11"/>
      <w:numFmt w:val="decimal"/>
      <w:lvlText w:val="（%3）"/>
      <w:lvlJc w:val="left"/>
      <w:pPr>
        <w:ind w:left="1906" w:hanging="792"/>
      </w:pPr>
      <w:rPr>
        <w:rFonts w:cs="Times New Roman" w:hint="default"/>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3" w15:restartNumberingAfterBreak="0">
    <w:nsid w:val="528A36F9"/>
    <w:multiLevelType w:val="hybridMultilevel"/>
    <w:tmpl w:val="3D50A320"/>
    <w:lvl w:ilvl="0" w:tplc="F8CC730E">
      <w:start w:val="12"/>
      <w:numFmt w:val="bullet"/>
      <w:lvlText w:val="▲"/>
      <w:lvlJc w:val="left"/>
      <w:pPr>
        <w:ind w:left="604" w:hanging="360"/>
      </w:pPr>
      <w:rPr>
        <w:rFonts w:ascii="ＭＳ Ｐ明朝" w:eastAsia="ＭＳ Ｐ明朝" w:hAnsi="ＭＳ Ｐ明朝"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4" w15:restartNumberingAfterBreak="0">
    <w:nsid w:val="53CE4D99"/>
    <w:multiLevelType w:val="hybridMultilevel"/>
    <w:tmpl w:val="33DABE8C"/>
    <w:lvl w:ilvl="0" w:tplc="BC64C26C">
      <w:start w:val="1"/>
      <w:numFmt w:val="decimalFullWidth"/>
      <w:lvlText w:val="（%1）"/>
      <w:lvlJc w:val="left"/>
      <w:pPr>
        <w:ind w:left="792" w:hanging="7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D42726E"/>
    <w:multiLevelType w:val="hybridMultilevel"/>
    <w:tmpl w:val="BC16086E"/>
    <w:lvl w:ilvl="0" w:tplc="4CF6E93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5F2F503E"/>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3741A4C"/>
    <w:multiLevelType w:val="hybridMultilevel"/>
    <w:tmpl w:val="DCDC8A38"/>
    <w:lvl w:ilvl="0" w:tplc="E1B214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8025F0C"/>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83C1C5D"/>
    <w:multiLevelType w:val="hybridMultilevel"/>
    <w:tmpl w:val="AACE5186"/>
    <w:lvl w:ilvl="0" w:tplc="04090019">
      <w:start w:val="1"/>
      <w:numFmt w:val="irohaFullWidth"/>
      <w:lvlText w:val="%1)"/>
      <w:lvlJc w:val="left"/>
      <w:pPr>
        <w:ind w:left="557" w:hanging="420"/>
      </w:pPr>
      <w:rPr>
        <w:rFonts w:cs="Times New Roman"/>
      </w:rPr>
    </w:lvl>
    <w:lvl w:ilvl="1" w:tplc="04090017">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0" w15:restartNumberingAfterBreak="0">
    <w:nsid w:val="6C524E5A"/>
    <w:multiLevelType w:val="hybridMultilevel"/>
    <w:tmpl w:val="E93054D0"/>
    <w:lvl w:ilvl="0" w:tplc="C13E1710">
      <w:start w:val="1"/>
      <w:numFmt w:val="decimalFullWidth"/>
      <w:lvlText w:val="(%1)"/>
      <w:lvlJc w:val="left"/>
      <w:pPr>
        <w:ind w:left="420" w:hanging="420"/>
      </w:pPr>
      <w:rPr>
        <w:rFonts w:cs="Times New Roman" w:hint="default"/>
      </w:rPr>
    </w:lvl>
    <w:lvl w:ilvl="1" w:tplc="864C725A">
      <w:numFmt w:val="bullet"/>
      <w:lvlText w:val="□"/>
      <w:lvlJc w:val="left"/>
      <w:pPr>
        <w:ind w:left="780" w:hanging="360"/>
      </w:pPr>
      <w:rPr>
        <w:rFonts w:ascii="ＭＳ 明朝" w:eastAsia="ＭＳ 明朝" w:hAnsi="ＭＳ 明朝" w:hint="eastAsia"/>
      </w:rPr>
    </w:lvl>
    <w:lvl w:ilvl="2" w:tplc="15BC4488">
      <w:start w:val="1"/>
      <w:numFmt w:val="decimalEnclosedParen"/>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4523A8F"/>
    <w:multiLevelType w:val="hybridMultilevel"/>
    <w:tmpl w:val="2FC4D15C"/>
    <w:lvl w:ilvl="0" w:tplc="3A0A0A44">
      <w:start w:val="2"/>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A04451"/>
    <w:multiLevelType w:val="hybridMultilevel"/>
    <w:tmpl w:val="BA88A3D0"/>
    <w:lvl w:ilvl="0" w:tplc="DD50FD0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33" w15:restartNumberingAfterBreak="0">
    <w:nsid w:val="7D92283F"/>
    <w:multiLevelType w:val="hybridMultilevel"/>
    <w:tmpl w:val="F8406E44"/>
    <w:lvl w:ilvl="0" w:tplc="9162C158">
      <w:start w:val="1"/>
      <w:numFmt w:val="decimalFullWidth"/>
      <w:lvlText w:val="（%1）"/>
      <w:lvlJc w:val="left"/>
      <w:pPr>
        <w:ind w:left="1068" w:hanging="792"/>
      </w:pPr>
      <w:rPr>
        <w:rFonts w:cs="Times New Roman" w:hint="default"/>
      </w:rPr>
    </w:lvl>
    <w:lvl w:ilvl="1" w:tplc="04090017" w:tentative="1">
      <w:start w:val="1"/>
      <w:numFmt w:val="aiueoFullWidth"/>
      <w:lvlText w:val="(%2)"/>
      <w:lvlJc w:val="left"/>
      <w:pPr>
        <w:ind w:left="1116" w:hanging="420"/>
      </w:pPr>
      <w:rPr>
        <w:rFonts w:cs="Times New Roman"/>
      </w:rPr>
    </w:lvl>
    <w:lvl w:ilvl="2" w:tplc="04090011" w:tentative="1">
      <w:start w:val="1"/>
      <w:numFmt w:val="decimalEnclosedCircle"/>
      <w:lvlText w:val="%3"/>
      <w:lvlJc w:val="left"/>
      <w:pPr>
        <w:ind w:left="1536" w:hanging="420"/>
      </w:pPr>
      <w:rPr>
        <w:rFonts w:cs="Times New Roman"/>
      </w:rPr>
    </w:lvl>
    <w:lvl w:ilvl="3" w:tplc="0409000F" w:tentative="1">
      <w:start w:val="1"/>
      <w:numFmt w:val="decimal"/>
      <w:lvlText w:val="%4."/>
      <w:lvlJc w:val="left"/>
      <w:pPr>
        <w:ind w:left="1956" w:hanging="420"/>
      </w:pPr>
      <w:rPr>
        <w:rFonts w:cs="Times New Roman"/>
      </w:rPr>
    </w:lvl>
    <w:lvl w:ilvl="4" w:tplc="04090017" w:tentative="1">
      <w:start w:val="1"/>
      <w:numFmt w:val="aiueoFullWidth"/>
      <w:lvlText w:val="(%5)"/>
      <w:lvlJc w:val="left"/>
      <w:pPr>
        <w:ind w:left="2376" w:hanging="420"/>
      </w:pPr>
      <w:rPr>
        <w:rFonts w:cs="Times New Roman"/>
      </w:rPr>
    </w:lvl>
    <w:lvl w:ilvl="5" w:tplc="04090011" w:tentative="1">
      <w:start w:val="1"/>
      <w:numFmt w:val="decimalEnclosedCircle"/>
      <w:lvlText w:val="%6"/>
      <w:lvlJc w:val="left"/>
      <w:pPr>
        <w:ind w:left="2796" w:hanging="420"/>
      </w:pPr>
      <w:rPr>
        <w:rFonts w:cs="Times New Roman"/>
      </w:rPr>
    </w:lvl>
    <w:lvl w:ilvl="6" w:tplc="0409000F" w:tentative="1">
      <w:start w:val="1"/>
      <w:numFmt w:val="decimal"/>
      <w:lvlText w:val="%7."/>
      <w:lvlJc w:val="left"/>
      <w:pPr>
        <w:ind w:left="3216" w:hanging="420"/>
      </w:pPr>
      <w:rPr>
        <w:rFonts w:cs="Times New Roman"/>
      </w:rPr>
    </w:lvl>
    <w:lvl w:ilvl="7" w:tplc="04090017" w:tentative="1">
      <w:start w:val="1"/>
      <w:numFmt w:val="aiueoFullWidth"/>
      <w:lvlText w:val="(%8)"/>
      <w:lvlJc w:val="left"/>
      <w:pPr>
        <w:ind w:left="3636" w:hanging="420"/>
      </w:pPr>
      <w:rPr>
        <w:rFonts w:cs="Times New Roman"/>
      </w:rPr>
    </w:lvl>
    <w:lvl w:ilvl="8" w:tplc="04090011" w:tentative="1">
      <w:start w:val="1"/>
      <w:numFmt w:val="decimalEnclosedCircle"/>
      <w:lvlText w:val="%9"/>
      <w:lvlJc w:val="left"/>
      <w:pPr>
        <w:ind w:left="4056" w:hanging="420"/>
      </w:pPr>
      <w:rPr>
        <w:rFonts w:cs="Times New Roman"/>
      </w:rPr>
    </w:lvl>
  </w:abstractNum>
  <w:abstractNum w:abstractNumId="34" w15:restartNumberingAfterBreak="0">
    <w:nsid w:val="7E95691D"/>
    <w:multiLevelType w:val="hybridMultilevel"/>
    <w:tmpl w:val="1AAEC696"/>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5"/>
  </w:num>
  <w:num w:numId="3">
    <w:abstractNumId w:val="23"/>
  </w:num>
  <w:num w:numId="4">
    <w:abstractNumId w:val="18"/>
  </w:num>
  <w:num w:numId="5">
    <w:abstractNumId w:val="31"/>
  </w:num>
  <w:num w:numId="6">
    <w:abstractNumId w:val="14"/>
  </w:num>
  <w:num w:numId="7">
    <w:abstractNumId w:val="0"/>
  </w:num>
  <w:num w:numId="8">
    <w:abstractNumId w:val="9"/>
  </w:num>
  <w:num w:numId="9">
    <w:abstractNumId w:val="11"/>
  </w:num>
  <w:num w:numId="10">
    <w:abstractNumId w:val="16"/>
  </w:num>
  <w:num w:numId="11">
    <w:abstractNumId w:val="27"/>
  </w:num>
  <w:num w:numId="12">
    <w:abstractNumId w:val="4"/>
  </w:num>
  <w:num w:numId="13">
    <w:abstractNumId w:val="25"/>
  </w:num>
  <w:num w:numId="14">
    <w:abstractNumId w:val="33"/>
  </w:num>
  <w:num w:numId="15">
    <w:abstractNumId w:val="6"/>
  </w:num>
  <w:num w:numId="16">
    <w:abstractNumId w:val="24"/>
  </w:num>
  <w:num w:numId="17">
    <w:abstractNumId w:val="20"/>
  </w:num>
  <w:num w:numId="18">
    <w:abstractNumId w:val="13"/>
  </w:num>
  <w:num w:numId="19">
    <w:abstractNumId w:val="32"/>
  </w:num>
  <w:num w:numId="20">
    <w:abstractNumId w:val="10"/>
  </w:num>
  <w:num w:numId="21">
    <w:abstractNumId w:val="7"/>
  </w:num>
  <w:num w:numId="22">
    <w:abstractNumId w:val="8"/>
  </w:num>
  <w:num w:numId="23">
    <w:abstractNumId w:val="22"/>
  </w:num>
  <w:num w:numId="24">
    <w:abstractNumId w:val="29"/>
  </w:num>
  <w:num w:numId="25">
    <w:abstractNumId w:val="17"/>
  </w:num>
  <w:num w:numId="26">
    <w:abstractNumId w:val="26"/>
  </w:num>
  <w:num w:numId="27">
    <w:abstractNumId w:val="34"/>
  </w:num>
  <w:num w:numId="28">
    <w:abstractNumId w:val="19"/>
  </w:num>
  <w:num w:numId="29">
    <w:abstractNumId w:val="28"/>
  </w:num>
  <w:num w:numId="30">
    <w:abstractNumId w:val="15"/>
  </w:num>
  <w:num w:numId="31">
    <w:abstractNumId w:val="21"/>
  </w:num>
  <w:num w:numId="32">
    <w:abstractNumId w:val="30"/>
  </w:num>
  <w:num w:numId="33">
    <w:abstractNumId w:val="2"/>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37"/>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40"/>
    <w:rsid w:val="00001F15"/>
    <w:rsid w:val="00004FA4"/>
    <w:rsid w:val="00006909"/>
    <w:rsid w:val="00010CD0"/>
    <w:rsid w:val="00011DCE"/>
    <w:rsid w:val="00014C5A"/>
    <w:rsid w:val="000163FF"/>
    <w:rsid w:val="00027C8E"/>
    <w:rsid w:val="00030106"/>
    <w:rsid w:val="00032087"/>
    <w:rsid w:val="000323FC"/>
    <w:rsid w:val="000324A6"/>
    <w:rsid w:val="000371F2"/>
    <w:rsid w:val="00037C03"/>
    <w:rsid w:val="000400ED"/>
    <w:rsid w:val="00041DBF"/>
    <w:rsid w:val="00042184"/>
    <w:rsid w:val="00045C59"/>
    <w:rsid w:val="00051111"/>
    <w:rsid w:val="00052BD5"/>
    <w:rsid w:val="00056FFF"/>
    <w:rsid w:val="00057B82"/>
    <w:rsid w:val="00061F99"/>
    <w:rsid w:val="000625D7"/>
    <w:rsid w:val="000666CB"/>
    <w:rsid w:val="00067B69"/>
    <w:rsid w:val="00071498"/>
    <w:rsid w:val="000730B1"/>
    <w:rsid w:val="00074149"/>
    <w:rsid w:val="00082712"/>
    <w:rsid w:val="00083126"/>
    <w:rsid w:val="0008323F"/>
    <w:rsid w:val="0008467A"/>
    <w:rsid w:val="00090D7A"/>
    <w:rsid w:val="00096430"/>
    <w:rsid w:val="000A1012"/>
    <w:rsid w:val="000A6514"/>
    <w:rsid w:val="000B15F6"/>
    <w:rsid w:val="000B38BA"/>
    <w:rsid w:val="000B3EE4"/>
    <w:rsid w:val="000C1F84"/>
    <w:rsid w:val="000D0319"/>
    <w:rsid w:val="000D50FD"/>
    <w:rsid w:val="000D5F0F"/>
    <w:rsid w:val="000E033B"/>
    <w:rsid w:val="000E3428"/>
    <w:rsid w:val="000F14CB"/>
    <w:rsid w:val="000F17BA"/>
    <w:rsid w:val="000F2581"/>
    <w:rsid w:val="000F38C1"/>
    <w:rsid w:val="000F44DA"/>
    <w:rsid w:val="000F47CE"/>
    <w:rsid w:val="000F51B7"/>
    <w:rsid w:val="000F7625"/>
    <w:rsid w:val="00105ACC"/>
    <w:rsid w:val="00112990"/>
    <w:rsid w:val="00120384"/>
    <w:rsid w:val="00122CBD"/>
    <w:rsid w:val="00126374"/>
    <w:rsid w:val="0012649B"/>
    <w:rsid w:val="0014002D"/>
    <w:rsid w:val="0015018D"/>
    <w:rsid w:val="00155CE5"/>
    <w:rsid w:val="001619F6"/>
    <w:rsid w:val="00162EF4"/>
    <w:rsid w:val="00164EB0"/>
    <w:rsid w:val="00183E03"/>
    <w:rsid w:val="00191E44"/>
    <w:rsid w:val="00192815"/>
    <w:rsid w:val="001A366A"/>
    <w:rsid w:val="001A69AE"/>
    <w:rsid w:val="001B1374"/>
    <w:rsid w:val="001B385D"/>
    <w:rsid w:val="001D38D7"/>
    <w:rsid w:val="001D51F7"/>
    <w:rsid w:val="001D558C"/>
    <w:rsid w:val="001D678E"/>
    <w:rsid w:val="001D795A"/>
    <w:rsid w:val="001E0255"/>
    <w:rsid w:val="001E3A50"/>
    <w:rsid w:val="001E451C"/>
    <w:rsid w:val="001E6FE9"/>
    <w:rsid w:val="001F6251"/>
    <w:rsid w:val="00205F43"/>
    <w:rsid w:val="00207B67"/>
    <w:rsid w:val="0022000A"/>
    <w:rsid w:val="00226ADC"/>
    <w:rsid w:val="0023155B"/>
    <w:rsid w:val="00236247"/>
    <w:rsid w:val="002429A0"/>
    <w:rsid w:val="00244D7B"/>
    <w:rsid w:val="002471FA"/>
    <w:rsid w:val="00252001"/>
    <w:rsid w:val="00257B6A"/>
    <w:rsid w:val="00264383"/>
    <w:rsid w:val="002678F2"/>
    <w:rsid w:val="0027168F"/>
    <w:rsid w:val="00273D33"/>
    <w:rsid w:val="002743F5"/>
    <w:rsid w:val="0027498F"/>
    <w:rsid w:val="0027703A"/>
    <w:rsid w:val="00277748"/>
    <w:rsid w:val="002863E6"/>
    <w:rsid w:val="002933F3"/>
    <w:rsid w:val="002A2DD3"/>
    <w:rsid w:val="002A3B35"/>
    <w:rsid w:val="002A47F5"/>
    <w:rsid w:val="002A5A3F"/>
    <w:rsid w:val="002A6D02"/>
    <w:rsid w:val="002B135B"/>
    <w:rsid w:val="002C1141"/>
    <w:rsid w:val="002C3D60"/>
    <w:rsid w:val="002C5AC3"/>
    <w:rsid w:val="002C61BB"/>
    <w:rsid w:val="002C6298"/>
    <w:rsid w:val="002C6CB3"/>
    <w:rsid w:val="002D5689"/>
    <w:rsid w:val="002E3EF3"/>
    <w:rsid w:val="002F2373"/>
    <w:rsid w:val="002F25F2"/>
    <w:rsid w:val="00317CEC"/>
    <w:rsid w:val="00334365"/>
    <w:rsid w:val="003360CB"/>
    <w:rsid w:val="00337ACE"/>
    <w:rsid w:val="0034781C"/>
    <w:rsid w:val="003543E6"/>
    <w:rsid w:val="00356B7F"/>
    <w:rsid w:val="00362F68"/>
    <w:rsid w:val="00371663"/>
    <w:rsid w:val="00382A72"/>
    <w:rsid w:val="0038573D"/>
    <w:rsid w:val="003941B5"/>
    <w:rsid w:val="003B0E1A"/>
    <w:rsid w:val="003B3105"/>
    <w:rsid w:val="003B6CD9"/>
    <w:rsid w:val="003B73E0"/>
    <w:rsid w:val="003C345F"/>
    <w:rsid w:val="003D2E47"/>
    <w:rsid w:val="003E066C"/>
    <w:rsid w:val="003E38E6"/>
    <w:rsid w:val="003F1967"/>
    <w:rsid w:val="003F360F"/>
    <w:rsid w:val="00400449"/>
    <w:rsid w:val="00406D5B"/>
    <w:rsid w:val="0041141E"/>
    <w:rsid w:val="00411DF5"/>
    <w:rsid w:val="00413843"/>
    <w:rsid w:val="00415822"/>
    <w:rsid w:val="0041791F"/>
    <w:rsid w:val="00422963"/>
    <w:rsid w:val="00423C0A"/>
    <w:rsid w:val="00425E2A"/>
    <w:rsid w:val="00427746"/>
    <w:rsid w:val="004416DD"/>
    <w:rsid w:val="004527E2"/>
    <w:rsid w:val="00452E7A"/>
    <w:rsid w:val="004552FC"/>
    <w:rsid w:val="00463CCB"/>
    <w:rsid w:val="00465640"/>
    <w:rsid w:val="004663F1"/>
    <w:rsid w:val="004834FF"/>
    <w:rsid w:val="004A2543"/>
    <w:rsid w:val="004C256D"/>
    <w:rsid w:val="004D1C37"/>
    <w:rsid w:val="004D5360"/>
    <w:rsid w:val="004D58C1"/>
    <w:rsid w:val="004D6FFC"/>
    <w:rsid w:val="004E6C47"/>
    <w:rsid w:val="004F0267"/>
    <w:rsid w:val="004F1E9D"/>
    <w:rsid w:val="004F2817"/>
    <w:rsid w:val="004F4B74"/>
    <w:rsid w:val="004F55BD"/>
    <w:rsid w:val="004F5C10"/>
    <w:rsid w:val="00505280"/>
    <w:rsid w:val="00520F34"/>
    <w:rsid w:val="00531C3E"/>
    <w:rsid w:val="00537876"/>
    <w:rsid w:val="00544089"/>
    <w:rsid w:val="00546BDA"/>
    <w:rsid w:val="005508F6"/>
    <w:rsid w:val="0056244C"/>
    <w:rsid w:val="00562BF4"/>
    <w:rsid w:val="00562DFB"/>
    <w:rsid w:val="00563AD1"/>
    <w:rsid w:val="00576585"/>
    <w:rsid w:val="00595D7F"/>
    <w:rsid w:val="005A0998"/>
    <w:rsid w:val="005A503F"/>
    <w:rsid w:val="005A61F4"/>
    <w:rsid w:val="005B3112"/>
    <w:rsid w:val="005C79F2"/>
    <w:rsid w:val="005D1A63"/>
    <w:rsid w:val="005D35BF"/>
    <w:rsid w:val="005D3F7A"/>
    <w:rsid w:val="005E1D6A"/>
    <w:rsid w:val="005E63C8"/>
    <w:rsid w:val="005E728C"/>
    <w:rsid w:val="005F4231"/>
    <w:rsid w:val="00601147"/>
    <w:rsid w:val="00603B9E"/>
    <w:rsid w:val="00603EDE"/>
    <w:rsid w:val="00620902"/>
    <w:rsid w:val="00620D63"/>
    <w:rsid w:val="006256DE"/>
    <w:rsid w:val="00631753"/>
    <w:rsid w:val="00635563"/>
    <w:rsid w:val="0063666C"/>
    <w:rsid w:val="00640F06"/>
    <w:rsid w:val="0064476A"/>
    <w:rsid w:val="0066012B"/>
    <w:rsid w:val="006605C0"/>
    <w:rsid w:val="00667767"/>
    <w:rsid w:val="00667779"/>
    <w:rsid w:val="00676B7B"/>
    <w:rsid w:val="00680835"/>
    <w:rsid w:val="006824A5"/>
    <w:rsid w:val="00685270"/>
    <w:rsid w:val="006975F1"/>
    <w:rsid w:val="006A4D0C"/>
    <w:rsid w:val="006A6DF2"/>
    <w:rsid w:val="006A7164"/>
    <w:rsid w:val="006B0835"/>
    <w:rsid w:val="006B2502"/>
    <w:rsid w:val="006B3F9D"/>
    <w:rsid w:val="006B5D92"/>
    <w:rsid w:val="006D7A0E"/>
    <w:rsid w:val="006E6C7E"/>
    <w:rsid w:val="006E7C34"/>
    <w:rsid w:val="006F107B"/>
    <w:rsid w:val="006F2B55"/>
    <w:rsid w:val="006F3FE0"/>
    <w:rsid w:val="006F4926"/>
    <w:rsid w:val="0070621F"/>
    <w:rsid w:val="007065CE"/>
    <w:rsid w:val="007076DF"/>
    <w:rsid w:val="00712409"/>
    <w:rsid w:val="00713D9D"/>
    <w:rsid w:val="0071478A"/>
    <w:rsid w:val="007167CB"/>
    <w:rsid w:val="00721DCA"/>
    <w:rsid w:val="0072599C"/>
    <w:rsid w:val="0073155C"/>
    <w:rsid w:val="007315E9"/>
    <w:rsid w:val="007320CD"/>
    <w:rsid w:val="00732ABB"/>
    <w:rsid w:val="00734E23"/>
    <w:rsid w:val="00735D12"/>
    <w:rsid w:val="00743CFE"/>
    <w:rsid w:val="0075115A"/>
    <w:rsid w:val="00752B5C"/>
    <w:rsid w:val="00754BDE"/>
    <w:rsid w:val="0075673B"/>
    <w:rsid w:val="0075709A"/>
    <w:rsid w:val="00762D77"/>
    <w:rsid w:val="0076306C"/>
    <w:rsid w:val="00766578"/>
    <w:rsid w:val="00766980"/>
    <w:rsid w:val="00770A00"/>
    <w:rsid w:val="00777460"/>
    <w:rsid w:val="007919F4"/>
    <w:rsid w:val="007A1D31"/>
    <w:rsid w:val="007A68C5"/>
    <w:rsid w:val="007B1CCB"/>
    <w:rsid w:val="007B25C7"/>
    <w:rsid w:val="007C1DDE"/>
    <w:rsid w:val="007D0121"/>
    <w:rsid w:val="007D09A4"/>
    <w:rsid w:val="007D1A4A"/>
    <w:rsid w:val="007D3E0E"/>
    <w:rsid w:val="007D55E9"/>
    <w:rsid w:val="007D62BF"/>
    <w:rsid w:val="007D76F8"/>
    <w:rsid w:val="007E2A4F"/>
    <w:rsid w:val="007E6E89"/>
    <w:rsid w:val="007F1CF9"/>
    <w:rsid w:val="007F4201"/>
    <w:rsid w:val="007F68B8"/>
    <w:rsid w:val="00813B83"/>
    <w:rsid w:val="00814666"/>
    <w:rsid w:val="008170A1"/>
    <w:rsid w:val="00824EBB"/>
    <w:rsid w:val="00826BC0"/>
    <w:rsid w:val="008304E6"/>
    <w:rsid w:val="00831F7B"/>
    <w:rsid w:val="0083611B"/>
    <w:rsid w:val="00843CBF"/>
    <w:rsid w:val="00845DD2"/>
    <w:rsid w:val="008562F0"/>
    <w:rsid w:val="00856857"/>
    <w:rsid w:val="008575A9"/>
    <w:rsid w:val="0086292B"/>
    <w:rsid w:val="00871021"/>
    <w:rsid w:val="00880214"/>
    <w:rsid w:val="008867DF"/>
    <w:rsid w:val="008902A4"/>
    <w:rsid w:val="00896DB6"/>
    <w:rsid w:val="00897CFD"/>
    <w:rsid w:val="008A0600"/>
    <w:rsid w:val="008A2F28"/>
    <w:rsid w:val="008B5D1F"/>
    <w:rsid w:val="008C18BE"/>
    <w:rsid w:val="008C24AC"/>
    <w:rsid w:val="008D2FC8"/>
    <w:rsid w:val="008E1548"/>
    <w:rsid w:val="008E5A64"/>
    <w:rsid w:val="008E7839"/>
    <w:rsid w:val="008F5318"/>
    <w:rsid w:val="00902E95"/>
    <w:rsid w:val="009040D6"/>
    <w:rsid w:val="00910090"/>
    <w:rsid w:val="00910960"/>
    <w:rsid w:val="00911B12"/>
    <w:rsid w:val="00913298"/>
    <w:rsid w:val="00915BEF"/>
    <w:rsid w:val="00930941"/>
    <w:rsid w:val="00933164"/>
    <w:rsid w:val="00941420"/>
    <w:rsid w:val="0095009B"/>
    <w:rsid w:val="0095107A"/>
    <w:rsid w:val="009541EF"/>
    <w:rsid w:val="00955489"/>
    <w:rsid w:val="00963D71"/>
    <w:rsid w:val="009666FB"/>
    <w:rsid w:val="009708DC"/>
    <w:rsid w:val="00970C28"/>
    <w:rsid w:val="009710B4"/>
    <w:rsid w:val="009761B2"/>
    <w:rsid w:val="0098078B"/>
    <w:rsid w:val="009930A8"/>
    <w:rsid w:val="00994BFD"/>
    <w:rsid w:val="00997568"/>
    <w:rsid w:val="009A2C9F"/>
    <w:rsid w:val="009A3E17"/>
    <w:rsid w:val="009A5E96"/>
    <w:rsid w:val="009B26B0"/>
    <w:rsid w:val="009B2AD7"/>
    <w:rsid w:val="009C0363"/>
    <w:rsid w:val="009D0591"/>
    <w:rsid w:val="009D31AA"/>
    <w:rsid w:val="009E3F4F"/>
    <w:rsid w:val="009E5391"/>
    <w:rsid w:val="00A04575"/>
    <w:rsid w:val="00A10BD8"/>
    <w:rsid w:val="00A11C30"/>
    <w:rsid w:val="00A14826"/>
    <w:rsid w:val="00A22552"/>
    <w:rsid w:val="00A250A3"/>
    <w:rsid w:val="00A25D2C"/>
    <w:rsid w:val="00A267B2"/>
    <w:rsid w:val="00A36FAB"/>
    <w:rsid w:val="00A4532B"/>
    <w:rsid w:val="00A45623"/>
    <w:rsid w:val="00A45EE0"/>
    <w:rsid w:val="00A63705"/>
    <w:rsid w:val="00A6400E"/>
    <w:rsid w:val="00A64587"/>
    <w:rsid w:val="00A72A08"/>
    <w:rsid w:val="00A72BE2"/>
    <w:rsid w:val="00A8135F"/>
    <w:rsid w:val="00A81455"/>
    <w:rsid w:val="00AB1725"/>
    <w:rsid w:val="00AC7C42"/>
    <w:rsid w:val="00AD32D7"/>
    <w:rsid w:val="00AD5147"/>
    <w:rsid w:val="00AE2C8F"/>
    <w:rsid w:val="00AF1AB0"/>
    <w:rsid w:val="00B00E41"/>
    <w:rsid w:val="00B043C4"/>
    <w:rsid w:val="00B11AA7"/>
    <w:rsid w:val="00B27EB9"/>
    <w:rsid w:val="00B30F89"/>
    <w:rsid w:val="00B31565"/>
    <w:rsid w:val="00B315FB"/>
    <w:rsid w:val="00B4372D"/>
    <w:rsid w:val="00B62B56"/>
    <w:rsid w:val="00B64BFB"/>
    <w:rsid w:val="00B72873"/>
    <w:rsid w:val="00B72CF4"/>
    <w:rsid w:val="00B77FFA"/>
    <w:rsid w:val="00B8203E"/>
    <w:rsid w:val="00B83C99"/>
    <w:rsid w:val="00B86154"/>
    <w:rsid w:val="00B93AC8"/>
    <w:rsid w:val="00B94152"/>
    <w:rsid w:val="00BA4E8A"/>
    <w:rsid w:val="00BA5572"/>
    <w:rsid w:val="00BB258F"/>
    <w:rsid w:val="00BB55FB"/>
    <w:rsid w:val="00BB5ADB"/>
    <w:rsid w:val="00BC6094"/>
    <w:rsid w:val="00BC75C0"/>
    <w:rsid w:val="00BD420B"/>
    <w:rsid w:val="00BE7BE6"/>
    <w:rsid w:val="00BF3031"/>
    <w:rsid w:val="00C04A31"/>
    <w:rsid w:val="00C13B9B"/>
    <w:rsid w:val="00C1583D"/>
    <w:rsid w:val="00C1791D"/>
    <w:rsid w:val="00C22280"/>
    <w:rsid w:val="00C228F9"/>
    <w:rsid w:val="00C409E7"/>
    <w:rsid w:val="00C41E12"/>
    <w:rsid w:val="00C43C3A"/>
    <w:rsid w:val="00C50640"/>
    <w:rsid w:val="00C5453D"/>
    <w:rsid w:val="00C60378"/>
    <w:rsid w:val="00C618D1"/>
    <w:rsid w:val="00C6193D"/>
    <w:rsid w:val="00C61BC5"/>
    <w:rsid w:val="00C631D8"/>
    <w:rsid w:val="00C717DD"/>
    <w:rsid w:val="00C72031"/>
    <w:rsid w:val="00C72502"/>
    <w:rsid w:val="00C77A58"/>
    <w:rsid w:val="00C80707"/>
    <w:rsid w:val="00C91192"/>
    <w:rsid w:val="00C92270"/>
    <w:rsid w:val="00C92EC8"/>
    <w:rsid w:val="00C94239"/>
    <w:rsid w:val="00C9424B"/>
    <w:rsid w:val="00CA1C5A"/>
    <w:rsid w:val="00CA7FBC"/>
    <w:rsid w:val="00CC0AC8"/>
    <w:rsid w:val="00CC30AB"/>
    <w:rsid w:val="00CC4D99"/>
    <w:rsid w:val="00CC5C9B"/>
    <w:rsid w:val="00CC73EF"/>
    <w:rsid w:val="00CD2E7A"/>
    <w:rsid w:val="00CD4F36"/>
    <w:rsid w:val="00CD7F67"/>
    <w:rsid w:val="00CE0DDF"/>
    <w:rsid w:val="00CF2F03"/>
    <w:rsid w:val="00CF78F9"/>
    <w:rsid w:val="00D02AC3"/>
    <w:rsid w:val="00D17DD3"/>
    <w:rsid w:val="00D22BAD"/>
    <w:rsid w:val="00D2313D"/>
    <w:rsid w:val="00D2592B"/>
    <w:rsid w:val="00D31E1E"/>
    <w:rsid w:val="00D61B45"/>
    <w:rsid w:val="00D630E9"/>
    <w:rsid w:val="00D64446"/>
    <w:rsid w:val="00D662A4"/>
    <w:rsid w:val="00D7624C"/>
    <w:rsid w:val="00D84773"/>
    <w:rsid w:val="00D84F73"/>
    <w:rsid w:val="00D92B10"/>
    <w:rsid w:val="00D9541F"/>
    <w:rsid w:val="00DA1A4A"/>
    <w:rsid w:val="00DA6D4B"/>
    <w:rsid w:val="00DB5EFB"/>
    <w:rsid w:val="00DC1747"/>
    <w:rsid w:val="00DC240D"/>
    <w:rsid w:val="00DD1008"/>
    <w:rsid w:val="00DE1DE2"/>
    <w:rsid w:val="00DE398A"/>
    <w:rsid w:val="00DE3F8B"/>
    <w:rsid w:val="00DE424D"/>
    <w:rsid w:val="00E02F24"/>
    <w:rsid w:val="00E035C6"/>
    <w:rsid w:val="00E11303"/>
    <w:rsid w:val="00E17601"/>
    <w:rsid w:val="00E226B4"/>
    <w:rsid w:val="00E23A1B"/>
    <w:rsid w:val="00E2573D"/>
    <w:rsid w:val="00E34B8C"/>
    <w:rsid w:val="00E42A04"/>
    <w:rsid w:val="00E4726F"/>
    <w:rsid w:val="00E54080"/>
    <w:rsid w:val="00E63A77"/>
    <w:rsid w:val="00E6433E"/>
    <w:rsid w:val="00E677E4"/>
    <w:rsid w:val="00E807C7"/>
    <w:rsid w:val="00E80D4D"/>
    <w:rsid w:val="00E83A33"/>
    <w:rsid w:val="00E83F38"/>
    <w:rsid w:val="00E95FCD"/>
    <w:rsid w:val="00EA08C6"/>
    <w:rsid w:val="00EA5C17"/>
    <w:rsid w:val="00EA6F7B"/>
    <w:rsid w:val="00EA757C"/>
    <w:rsid w:val="00EA7A9E"/>
    <w:rsid w:val="00EB02EA"/>
    <w:rsid w:val="00EB34B6"/>
    <w:rsid w:val="00EC26A5"/>
    <w:rsid w:val="00EC47C2"/>
    <w:rsid w:val="00EC49AE"/>
    <w:rsid w:val="00ED1A8D"/>
    <w:rsid w:val="00EE0076"/>
    <w:rsid w:val="00EE11AA"/>
    <w:rsid w:val="00EF7FC7"/>
    <w:rsid w:val="00F03675"/>
    <w:rsid w:val="00F0417F"/>
    <w:rsid w:val="00F05A24"/>
    <w:rsid w:val="00F10A1F"/>
    <w:rsid w:val="00F116D9"/>
    <w:rsid w:val="00F14A93"/>
    <w:rsid w:val="00F2615E"/>
    <w:rsid w:val="00F271DE"/>
    <w:rsid w:val="00F3666B"/>
    <w:rsid w:val="00F37E74"/>
    <w:rsid w:val="00F404D8"/>
    <w:rsid w:val="00F42892"/>
    <w:rsid w:val="00F42F79"/>
    <w:rsid w:val="00F43221"/>
    <w:rsid w:val="00F473F7"/>
    <w:rsid w:val="00F535F7"/>
    <w:rsid w:val="00F54221"/>
    <w:rsid w:val="00F57894"/>
    <w:rsid w:val="00F70837"/>
    <w:rsid w:val="00F724C7"/>
    <w:rsid w:val="00F7465A"/>
    <w:rsid w:val="00F74AB7"/>
    <w:rsid w:val="00F7647D"/>
    <w:rsid w:val="00F85DB1"/>
    <w:rsid w:val="00F95CC2"/>
    <w:rsid w:val="00F95D48"/>
    <w:rsid w:val="00F96D06"/>
    <w:rsid w:val="00FA6CAF"/>
    <w:rsid w:val="00FB5267"/>
    <w:rsid w:val="00FB62BC"/>
    <w:rsid w:val="00FC0AAB"/>
    <w:rsid w:val="00FC40AF"/>
    <w:rsid w:val="00FC5C48"/>
    <w:rsid w:val="00FC5E3D"/>
    <w:rsid w:val="00FD0393"/>
    <w:rsid w:val="00FD2413"/>
    <w:rsid w:val="00FD39C7"/>
    <w:rsid w:val="00FD544C"/>
    <w:rsid w:val="00FE486A"/>
    <w:rsid w:val="00FE50EE"/>
    <w:rsid w:val="00FF17ED"/>
    <w:rsid w:val="00FF58E2"/>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169059"/>
  <w14:defaultImageDpi w14:val="0"/>
  <w15:docId w15:val="{AFB4CF69-7D9D-4F38-9404-814DD46F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413"/>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64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65640"/>
    <w:rPr>
      <w:rFonts w:asciiTheme="majorHAnsi" w:eastAsiaTheme="majorEastAsia" w:hAnsiTheme="majorHAnsi" w:cs="Times New Roman"/>
      <w:kern w:val="0"/>
      <w:sz w:val="18"/>
      <w:szCs w:val="18"/>
    </w:rPr>
  </w:style>
  <w:style w:type="paragraph" w:styleId="a5">
    <w:name w:val="header"/>
    <w:basedOn w:val="a"/>
    <w:link w:val="a6"/>
    <w:uiPriority w:val="99"/>
    <w:unhideWhenUsed/>
    <w:rsid w:val="00963D71"/>
    <w:pPr>
      <w:tabs>
        <w:tab w:val="center" w:pos="4252"/>
        <w:tab w:val="right" w:pos="8504"/>
      </w:tabs>
      <w:snapToGrid w:val="0"/>
    </w:pPr>
  </w:style>
  <w:style w:type="character" w:customStyle="1" w:styleId="a6">
    <w:name w:val="ヘッダー (文字)"/>
    <w:basedOn w:val="a0"/>
    <w:link w:val="a5"/>
    <w:uiPriority w:val="99"/>
    <w:locked/>
    <w:rsid w:val="00963D71"/>
    <w:rPr>
      <w:rFonts w:ascii="Arial" w:hAnsi="Arial" w:cs="Arial"/>
      <w:kern w:val="0"/>
      <w:sz w:val="24"/>
      <w:szCs w:val="24"/>
    </w:rPr>
  </w:style>
  <w:style w:type="paragraph" w:styleId="a7">
    <w:name w:val="footer"/>
    <w:basedOn w:val="a"/>
    <w:link w:val="a8"/>
    <w:uiPriority w:val="99"/>
    <w:unhideWhenUsed/>
    <w:rsid w:val="00963D71"/>
    <w:pPr>
      <w:tabs>
        <w:tab w:val="center" w:pos="4252"/>
        <w:tab w:val="right" w:pos="8504"/>
      </w:tabs>
      <w:snapToGrid w:val="0"/>
    </w:pPr>
  </w:style>
  <w:style w:type="character" w:customStyle="1" w:styleId="a8">
    <w:name w:val="フッター (文字)"/>
    <w:basedOn w:val="a0"/>
    <w:link w:val="a7"/>
    <w:uiPriority w:val="99"/>
    <w:locked/>
    <w:rsid w:val="00963D71"/>
    <w:rPr>
      <w:rFonts w:ascii="Arial" w:hAnsi="Arial" w:cs="Arial"/>
      <w:kern w:val="0"/>
      <w:sz w:val="24"/>
      <w:szCs w:val="24"/>
    </w:rPr>
  </w:style>
  <w:style w:type="table" w:styleId="a9">
    <w:name w:val="Table Grid"/>
    <w:basedOn w:val="a1"/>
    <w:uiPriority w:val="59"/>
    <w:rsid w:val="0046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A72BE2"/>
    <w:rPr>
      <w:rFonts w:cs="Times New Roman"/>
      <w:sz w:val="18"/>
      <w:szCs w:val="18"/>
    </w:rPr>
  </w:style>
  <w:style w:type="paragraph" w:styleId="ab">
    <w:name w:val="annotation text"/>
    <w:basedOn w:val="a"/>
    <w:link w:val="ac"/>
    <w:uiPriority w:val="99"/>
    <w:rsid w:val="00A72BE2"/>
  </w:style>
  <w:style w:type="character" w:customStyle="1" w:styleId="ac">
    <w:name w:val="コメント文字列 (文字)"/>
    <w:basedOn w:val="a0"/>
    <w:link w:val="ab"/>
    <w:uiPriority w:val="99"/>
    <w:locked/>
    <w:rsid w:val="00A72BE2"/>
    <w:rPr>
      <w:rFonts w:ascii="Arial" w:hAnsi="Arial" w:cs="Arial"/>
      <w:kern w:val="0"/>
      <w:sz w:val="24"/>
      <w:szCs w:val="24"/>
    </w:rPr>
  </w:style>
  <w:style w:type="paragraph" w:styleId="ad">
    <w:name w:val="annotation subject"/>
    <w:basedOn w:val="ab"/>
    <w:next w:val="ab"/>
    <w:link w:val="ae"/>
    <w:uiPriority w:val="99"/>
    <w:rsid w:val="00A72BE2"/>
    <w:rPr>
      <w:b/>
      <w:bCs/>
    </w:rPr>
  </w:style>
  <w:style w:type="character" w:customStyle="1" w:styleId="ae">
    <w:name w:val="コメント内容 (文字)"/>
    <w:basedOn w:val="ac"/>
    <w:link w:val="ad"/>
    <w:uiPriority w:val="99"/>
    <w:locked/>
    <w:rsid w:val="00A72BE2"/>
    <w:rPr>
      <w:rFonts w:ascii="Arial" w:hAnsi="Arial" w:cs="Arial"/>
      <w:b/>
      <w:bCs/>
      <w:kern w:val="0"/>
      <w:sz w:val="24"/>
      <w:szCs w:val="24"/>
    </w:rPr>
  </w:style>
  <w:style w:type="paragraph" w:styleId="af">
    <w:name w:val="Revision"/>
    <w:hidden/>
    <w:uiPriority w:val="99"/>
    <w:semiHidden/>
    <w:rsid w:val="00334365"/>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176B-CE35-49A9-A90C-1D91626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12:28:00Z</cp:lastPrinted>
  <dcterms:created xsi:type="dcterms:W3CDTF">2022-03-31T12:30:00Z</dcterms:created>
  <dcterms:modified xsi:type="dcterms:W3CDTF">2022-03-31T12:30:00Z</dcterms:modified>
</cp:coreProperties>
</file>